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37" w:rsidRDefault="00592037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</w:p>
    <w:p w:rsidR="009C7AF1" w:rsidRDefault="009C7AF1" w:rsidP="00592037">
      <w:pPr>
        <w:rPr>
          <w:sz w:val="22"/>
          <w:szCs w:val="22"/>
        </w:rPr>
      </w:pPr>
    </w:p>
    <w:p w:rsidR="009C7AF1" w:rsidRDefault="009C7AF1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</w:p>
    <w:p w:rsidR="00082C4C" w:rsidRPr="00B15A51" w:rsidRDefault="00082C4C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ПРИКАЗ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082C4C" w:rsidP="00592037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E273D5">
        <w:rPr>
          <w:sz w:val="22"/>
          <w:szCs w:val="22"/>
        </w:rPr>
        <w:t>8</w:t>
      </w:r>
      <w:r w:rsidR="00592037" w:rsidRPr="00B15A51">
        <w:rPr>
          <w:sz w:val="22"/>
          <w:szCs w:val="22"/>
        </w:rPr>
        <w:t>.</w:t>
      </w:r>
      <w:r w:rsidR="00FC3A7B" w:rsidRPr="00B15A51"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="00592037" w:rsidRPr="00B15A51">
        <w:rPr>
          <w:sz w:val="22"/>
          <w:szCs w:val="22"/>
        </w:rPr>
        <w:t>.201</w:t>
      </w:r>
      <w:r w:rsidR="0072780B" w:rsidRPr="00CB02E3">
        <w:rPr>
          <w:sz w:val="22"/>
          <w:szCs w:val="22"/>
        </w:rPr>
        <w:t>5</w:t>
      </w:r>
      <w:r w:rsidR="00592037" w:rsidRPr="00B15A51">
        <w:rPr>
          <w:sz w:val="22"/>
          <w:szCs w:val="22"/>
        </w:rPr>
        <w:t xml:space="preserve"> №МОР/ПР/</w:t>
      </w:r>
      <w:r w:rsidR="00FC3A7B" w:rsidRPr="00B15A51">
        <w:rPr>
          <w:sz w:val="22"/>
          <w:szCs w:val="22"/>
        </w:rPr>
        <w:t>1</w:t>
      </w:r>
      <w:r w:rsidR="0072780B" w:rsidRPr="00CB02E3">
        <w:rPr>
          <w:sz w:val="22"/>
          <w:szCs w:val="22"/>
        </w:rPr>
        <w:t>50</w:t>
      </w:r>
      <w:r>
        <w:rPr>
          <w:sz w:val="22"/>
          <w:szCs w:val="22"/>
        </w:rPr>
        <w:t>60</w:t>
      </w:r>
      <w:r w:rsidR="00E273D5">
        <w:rPr>
          <w:sz w:val="22"/>
          <w:szCs w:val="22"/>
        </w:rPr>
        <w:t>8</w:t>
      </w:r>
      <w:r w:rsidR="00592037" w:rsidRPr="00B15A51">
        <w:rPr>
          <w:sz w:val="22"/>
          <w:szCs w:val="22"/>
        </w:rPr>
        <w:t>/</w:t>
      </w:r>
      <w:r w:rsidR="00066DAD">
        <w:rPr>
          <w:sz w:val="22"/>
          <w:szCs w:val="22"/>
        </w:rPr>
        <w:t>1</w:t>
      </w: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г.Москва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  <w:r w:rsidRPr="00007C01">
        <w:rPr>
          <w:sz w:val="22"/>
          <w:szCs w:val="22"/>
        </w:rPr>
        <w:t>Об утверждении Регламента</w:t>
      </w:r>
    </w:p>
    <w:p w:rsidR="00C76CA6" w:rsidRPr="00007C01" w:rsidRDefault="00C76CA6" w:rsidP="00C76CA6">
      <w:pPr>
        <w:rPr>
          <w:sz w:val="22"/>
          <w:szCs w:val="22"/>
        </w:rPr>
      </w:pPr>
      <w:r>
        <w:rPr>
          <w:sz w:val="22"/>
          <w:szCs w:val="22"/>
        </w:rPr>
        <w:t>в новой редакции</w:t>
      </w: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В связи с необходимостью улучшения системы электронного документооборота</w:t>
      </w: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C76CA6" w:rsidRDefault="00C76CA6" w:rsidP="00C76CA6">
      <w:pPr>
        <w:rPr>
          <w:sz w:val="22"/>
          <w:szCs w:val="22"/>
        </w:rPr>
      </w:pPr>
    </w:p>
    <w:p w:rsidR="00C76CA6" w:rsidRPr="00107C13" w:rsidRDefault="00C76CA6" w:rsidP="00C76CA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07C13">
        <w:rPr>
          <w:sz w:val="22"/>
          <w:szCs w:val="22"/>
        </w:rPr>
        <w:t xml:space="preserve">1. Утвердить </w:t>
      </w:r>
      <w:r>
        <w:rPr>
          <w:sz w:val="22"/>
          <w:szCs w:val="22"/>
        </w:rPr>
        <w:t xml:space="preserve">новую редакцию Регламента оказания услуг удостоверяющего центра </w:t>
      </w:r>
      <w:r w:rsidRPr="00107C13">
        <w:rPr>
          <w:sz w:val="22"/>
          <w:szCs w:val="22"/>
        </w:rPr>
        <w:t>(далее – «Регламент»);</w:t>
      </w:r>
    </w:p>
    <w:p w:rsidR="00C76CA6" w:rsidRPr="00107C13" w:rsidRDefault="00C76CA6" w:rsidP="00C76CA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07C13">
        <w:rPr>
          <w:sz w:val="22"/>
          <w:szCs w:val="22"/>
        </w:rPr>
        <w:t xml:space="preserve">2. </w:t>
      </w:r>
      <w:r>
        <w:rPr>
          <w:sz w:val="22"/>
          <w:szCs w:val="22"/>
        </w:rPr>
        <w:t>Осуществить 0</w:t>
      </w:r>
      <w:r w:rsidR="00E273D5">
        <w:rPr>
          <w:sz w:val="22"/>
          <w:szCs w:val="22"/>
        </w:rPr>
        <w:t>8</w:t>
      </w:r>
      <w:r w:rsidRPr="00AC3B75">
        <w:rPr>
          <w:sz w:val="22"/>
          <w:szCs w:val="22"/>
        </w:rPr>
        <w:t>.</w:t>
      </w:r>
      <w:r>
        <w:rPr>
          <w:sz w:val="22"/>
          <w:szCs w:val="22"/>
        </w:rPr>
        <w:t>06.2015</w:t>
      </w:r>
      <w:r w:rsidRPr="00AC3B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варительное раскрытие информации об утверждении Регламента в новой редакции путем ее опубликования, а также путем опубликования текста настоящего приказа на веб-сайте ЗАО «Моревиль» в сети Интернет по адресу: 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www</w:t>
      </w:r>
      <w:r w:rsidRPr="005D222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moreville</w:t>
      </w:r>
      <w:r w:rsidRPr="005D222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;</w:t>
      </w:r>
    </w:p>
    <w:p w:rsidR="00C76CA6" w:rsidRPr="00107C13" w:rsidRDefault="00C76CA6" w:rsidP="00C76CA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07C13">
        <w:rPr>
          <w:sz w:val="22"/>
          <w:szCs w:val="22"/>
        </w:rPr>
        <w:t>3. В соответствии с п.</w:t>
      </w:r>
      <w:r>
        <w:rPr>
          <w:sz w:val="22"/>
          <w:szCs w:val="22"/>
        </w:rPr>
        <w:t>8.1.</w:t>
      </w:r>
      <w:r w:rsidRPr="00107C13">
        <w:rPr>
          <w:sz w:val="22"/>
          <w:szCs w:val="22"/>
        </w:rPr>
        <w:t xml:space="preserve"> Регламента ввести в действие </w:t>
      </w:r>
      <w:r>
        <w:rPr>
          <w:sz w:val="22"/>
          <w:szCs w:val="22"/>
        </w:rPr>
        <w:t xml:space="preserve">новую редакцию Регламента </w:t>
      </w:r>
      <w:r w:rsidR="00E273D5">
        <w:rPr>
          <w:sz w:val="22"/>
          <w:szCs w:val="22"/>
        </w:rPr>
        <w:t>1</w:t>
      </w:r>
      <w:r w:rsidR="005A5378">
        <w:rPr>
          <w:sz w:val="22"/>
          <w:szCs w:val="22"/>
          <w:lang w:val="en-US"/>
        </w:rPr>
        <w:t>5</w:t>
      </w:r>
      <w:bookmarkStart w:id="0" w:name="_GoBack"/>
      <w:bookmarkEnd w:id="0"/>
      <w:r>
        <w:rPr>
          <w:sz w:val="22"/>
          <w:szCs w:val="22"/>
        </w:rPr>
        <w:t xml:space="preserve"> июня 2015 года, с указанной даты признать утратившим силу Регламент оказания услуг удостоверяющего центра, утвержденный </w:t>
      </w:r>
      <w:r w:rsidR="009C1EEE">
        <w:rPr>
          <w:sz w:val="22"/>
          <w:szCs w:val="22"/>
        </w:rPr>
        <w:t>п</w:t>
      </w:r>
      <w:r>
        <w:rPr>
          <w:sz w:val="22"/>
          <w:szCs w:val="22"/>
        </w:rPr>
        <w:t xml:space="preserve">риказом Генерального директора ЗАО «Моревиль» </w:t>
      </w:r>
      <w:r w:rsidRPr="00AC3B75">
        <w:rPr>
          <w:sz w:val="22"/>
          <w:szCs w:val="22"/>
        </w:rPr>
        <w:t>№</w:t>
      </w:r>
      <w:r>
        <w:rPr>
          <w:sz w:val="22"/>
          <w:szCs w:val="22"/>
        </w:rPr>
        <w:t>02 от 28</w:t>
      </w:r>
      <w:r w:rsidRPr="00AC3B75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Pr="00AC3B75">
        <w:rPr>
          <w:sz w:val="22"/>
          <w:szCs w:val="22"/>
        </w:rPr>
        <w:t>.20</w:t>
      </w:r>
      <w:r>
        <w:rPr>
          <w:sz w:val="22"/>
          <w:szCs w:val="22"/>
        </w:rPr>
        <w:t>1</w:t>
      </w:r>
      <w:r w:rsidR="00973EFB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0350A3" w:rsidRPr="00B15A51" w:rsidRDefault="00592037" w:rsidP="004C716D">
      <w:pPr>
        <w:tabs>
          <w:tab w:val="right" w:pos="9355"/>
        </w:tabs>
      </w:pPr>
      <w:r w:rsidRPr="00B15A51">
        <w:rPr>
          <w:sz w:val="22"/>
          <w:szCs w:val="22"/>
        </w:rPr>
        <w:t xml:space="preserve">Генеральный директор </w:t>
      </w:r>
      <w:r w:rsidRPr="00B15A51">
        <w:rPr>
          <w:sz w:val="22"/>
          <w:szCs w:val="22"/>
        </w:rPr>
        <w:tab/>
        <w:t>В.А. Пархомов</w:t>
      </w:r>
    </w:p>
    <w:sectPr w:rsidR="000350A3" w:rsidRPr="00B15A51" w:rsidSect="004C716D">
      <w:pgSz w:w="11906" w:h="16838"/>
      <w:pgMar w:top="53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9493E"/>
    <w:multiLevelType w:val="hybridMultilevel"/>
    <w:tmpl w:val="04AA65EA"/>
    <w:lvl w:ilvl="0" w:tplc="E4CC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TffAnfDkSIHZacrhPslMvyuHODjUvZeMlK1/Dok40KKof4sXlxuyhIyzSW7zqcFlxc/ru95XL2o1wXhVtRUyQ==" w:salt="fgyrL8YzPibSoQzxSqWkxQ==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92037"/>
    <w:rsid w:val="00004341"/>
    <w:rsid w:val="000253A2"/>
    <w:rsid w:val="000350A3"/>
    <w:rsid w:val="00066DAD"/>
    <w:rsid w:val="000737D7"/>
    <w:rsid w:val="00082C4C"/>
    <w:rsid w:val="000B50DB"/>
    <w:rsid w:val="00196193"/>
    <w:rsid w:val="001F3AFC"/>
    <w:rsid w:val="002148C5"/>
    <w:rsid w:val="00215546"/>
    <w:rsid w:val="00267638"/>
    <w:rsid w:val="00284D01"/>
    <w:rsid w:val="002A54A8"/>
    <w:rsid w:val="002E57B9"/>
    <w:rsid w:val="002F02D9"/>
    <w:rsid w:val="00357874"/>
    <w:rsid w:val="003F7614"/>
    <w:rsid w:val="00443D15"/>
    <w:rsid w:val="004446CF"/>
    <w:rsid w:val="004754FA"/>
    <w:rsid w:val="00490504"/>
    <w:rsid w:val="00492C50"/>
    <w:rsid w:val="004A0E9C"/>
    <w:rsid w:val="004A6F03"/>
    <w:rsid w:val="004C716D"/>
    <w:rsid w:val="004F5E1E"/>
    <w:rsid w:val="005046C3"/>
    <w:rsid w:val="00592037"/>
    <w:rsid w:val="005A5378"/>
    <w:rsid w:val="005E0298"/>
    <w:rsid w:val="005F2E33"/>
    <w:rsid w:val="00601EC6"/>
    <w:rsid w:val="006A6960"/>
    <w:rsid w:val="006C36E9"/>
    <w:rsid w:val="00722911"/>
    <w:rsid w:val="0072780B"/>
    <w:rsid w:val="007671B0"/>
    <w:rsid w:val="007974EE"/>
    <w:rsid w:val="007B3E47"/>
    <w:rsid w:val="007E5B00"/>
    <w:rsid w:val="00811AD4"/>
    <w:rsid w:val="00816512"/>
    <w:rsid w:val="0082631D"/>
    <w:rsid w:val="00866EED"/>
    <w:rsid w:val="0087335D"/>
    <w:rsid w:val="008A4A69"/>
    <w:rsid w:val="008C7A1C"/>
    <w:rsid w:val="008E45F0"/>
    <w:rsid w:val="008F7C28"/>
    <w:rsid w:val="00962300"/>
    <w:rsid w:val="00973EFB"/>
    <w:rsid w:val="00986BAD"/>
    <w:rsid w:val="009C1EEE"/>
    <w:rsid w:val="009C7AF1"/>
    <w:rsid w:val="00A013EC"/>
    <w:rsid w:val="00A40C90"/>
    <w:rsid w:val="00A602AA"/>
    <w:rsid w:val="00A81E9F"/>
    <w:rsid w:val="00AA72D0"/>
    <w:rsid w:val="00AC16AA"/>
    <w:rsid w:val="00AD146B"/>
    <w:rsid w:val="00B15A51"/>
    <w:rsid w:val="00B270B5"/>
    <w:rsid w:val="00B35E2C"/>
    <w:rsid w:val="00B93A15"/>
    <w:rsid w:val="00BD051D"/>
    <w:rsid w:val="00BF05F1"/>
    <w:rsid w:val="00C069E1"/>
    <w:rsid w:val="00C07DC5"/>
    <w:rsid w:val="00C41134"/>
    <w:rsid w:val="00C52584"/>
    <w:rsid w:val="00C76CA6"/>
    <w:rsid w:val="00C84797"/>
    <w:rsid w:val="00C96DC4"/>
    <w:rsid w:val="00CA7172"/>
    <w:rsid w:val="00CB02E3"/>
    <w:rsid w:val="00CB5948"/>
    <w:rsid w:val="00CD6C9F"/>
    <w:rsid w:val="00CF70C6"/>
    <w:rsid w:val="00D32BEE"/>
    <w:rsid w:val="00D351E2"/>
    <w:rsid w:val="00DC5C33"/>
    <w:rsid w:val="00DD64F3"/>
    <w:rsid w:val="00DE3969"/>
    <w:rsid w:val="00DF436E"/>
    <w:rsid w:val="00E273D5"/>
    <w:rsid w:val="00E70348"/>
    <w:rsid w:val="00ED4233"/>
    <w:rsid w:val="00F25717"/>
    <w:rsid w:val="00F4115B"/>
    <w:rsid w:val="00F965A2"/>
    <w:rsid w:val="00FA2B70"/>
    <w:rsid w:val="00FC3A7B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9AA53-CCF4-413E-A7AE-0A67708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602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6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592037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rsid w:val="005920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2037"/>
    <w:pPr>
      <w:ind w:left="720"/>
      <w:contextualSpacing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0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E0BE0-8D80-4E1D-8F50-17EF971D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28</Words>
  <Characters>731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</dc:creator>
  <cp:keywords/>
  <dc:description/>
  <cp:lastModifiedBy>synkov</cp:lastModifiedBy>
  <cp:revision>29</cp:revision>
  <cp:lastPrinted>2014-06-19T14:20:00Z</cp:lastPrinted>
  <dcterms:created xsi:type="dcterms:W3CDTF">2014-05-14T08:45:00Z</dcterms:created>
  <dcterms:modified xsi:type="dcterms:W3CDTF">2015-06-09T07:30:00Z</dcterms:modified>
</cp:coreProperties>
</file>